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22845E99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5316DB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77735F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4AB118A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C20E376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75CF9F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61F296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74DAF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74DAF">
        <w:rPr>
          <w:rFonts w:ascii="Century Schoolbook" w:hAnsi="Century Schoolbook" w:cs="Times New Roman"/>
          <w:b/>
        </w:rPr>
        <w:t>THILUCK A P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5C39" w14:textId="77777777" w:rsidR="00EF246C" w:rsidRDefault="00EF246C">
      <w:pPr>
        <w:spacing w:after="0" w:line="240" w:lineRule="auto"/>
      </w:pPr>
      <w:r>
        <w:separator/>
      </w:r>
    </w:p>
  </w:endnote>
  <w:endnote w:type="continuationSeparator" w:id="0">
    <w:p w14:paraId="57F26503" w14:textId="77777777" w:rsidR="00EF246C" w:rsidRDefault="00E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1A5E0" w14:textId="77777777" w:rsidR="00EF246C" w:rsidRDefault="00EF246C">
      <w:pPr>
        <w:spacing w:after="0" w:line="240" w:lineRule="auto"/>
      </w:pPr>
      <w:r>
        <w:separator/>
      </w:r>
    </w:p>
  </w:footnote>
  <w:footnote w:type="continuationSeparator" w:id="0">
    <w:p w14:paraId="793BE369" w14:textId="77777777" w:rsidR="00EF246C" w:rsidRDefault="00EF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96F25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6198E"/>
    <w:rsid w:val="00674ECB"/>
    <w:rsid w:val="00681AD0"/>
    <w:rsid w:val="006B50C7"/>
    <w:rsid w:val="006C5BFA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30DC1"/>
    <w:rsid w:val="00B44ADD"/>
    <w:rsid w:val="00B465F5"/>
    <w:rsid w:val="00B516A5"/>
    <w:rsid w:val="00B84373"/>
    <w:rsid w:val="00BB402A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193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EF246C"/>
    <w:rsid w:val="00F74DA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6T04:55:00Z</dcterms:created>
  <dcterms:modified xsi:type="dcterms:W3CDTF">2024-06-16T04:55:00Z</dcterms:modified>
</cp:coreProperties>
</file>